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B31FBB" w:rsidRPr="00B31FBB" w:rsidTr="0031742A">
        <w:tc>
          <w:tcPr>
            <w:tcW w:w="9923" w:type="dxa"/>
          </w:tcPr>
          <w:p w:rsidR="00B31FBB" w:rsidRPr="00B31FBB" w:rsidRDefault="00B31FBB" w:rsidP="00B31FBB">
            <w:pPr>
              <w:ind w:right="253"/>
              <w:jc w:val="right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31FBB" w:rsidRPr="00B31FBB" w:rsidRDefault="00B31FBB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иложение</w:t>
            </w:r>
          </w:p>
          <w:p w:rsidR="001B1886" w:rsidRDefault="00937274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У</w:t>
            </w:r>
            <w:r w:rsidR="001B1886">
              <w:rPr>
                <w:rFonts w:ascii="Liberation Serif" w:eastAsia="Calibri" w:hAnsi="Liberation Serif"/>
                <w:szCs w:val="24"/>
                <w:lang w:eastAsia="en-US"/>
              </w:rPr>
              <w:t>ТВЕРЖДЕН</w:t>
            </w:r>
          </w:p>
          <w:p w:rsidR="00B31FBB" w:rsidRPr="00B31FBB" w:rsidRDefault="00B31FBB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остановлени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>ем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дминистрации</w:t>
            </w:r>
          </w:p>
          <w:p w:rsidR="00B31FBB" w:rsidRPr="00B31FBB" w:rsidRDefault="00B31FBB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Артемовского городского округа </w:t>
            </w:r>
          </w:p>
          <w:p w:rsidR="00EB1371" w:rsidRDefault="00B31FBB" w:rsidP="00EB1371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             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№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    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-ПА</w:t>
            </w:r>
          </w:p>
          <w:p w:rsidR="0031742A" w:rsidRPr="00B31FBB" w:rsidRDefault="0031742A" w:rsidP="00EB1371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«</w:t>
            </w:r>
            <w:r w:rsidR="001B1886">
              <w:rPr>
                <w:rFonts w:ascii="Liberation Serif" w:eastAsia="Calibri" w:hAnsi="Liberation Serif"/>
                <w:szCs w:val="24"/>
                <w:lang w:eastAsia="en-US"/>
              </w:rPr>
              <w:t xml:space="preserve">Об утверждении 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>План</w:t>
            </w:r>
            <w:r w:rsidR="001B1886">
              <w:rPr>
                <w:rFonts w:ascii="Liberation Serif" w:eastAsia="Calibri" w:hAnsi="Liberation Serif"/>
                <w:szCs w:val="24"/>
                <w:lang w:eastAsia="en-US"/>
              </w:rPr>
              <w:t>а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мероприятий по обеспечению</w:t>
            </w:r>
            <w:r w:rsidR="009F042A">
              <w:rPr>
                <w:rFonts w:ascii="Liberation Serif" w:eastAsia="Calibri" w:hAnsi="Liberation Serif"/>
                <w:szCs w:val="24"/>
                <w:lang w:eastAsia="en-US"/>
              </w:rPr>
              <w:t xml:space="preserve"> пожарной безопасности в осенне-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зимний пожароопасный период </w:t>
            </w:r>
            <w:r w:rsidR="009F042A"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 w:rsidR="00706919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>-202</w:t>
            </w:r>
            <w:r w:rsidR="00706919"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годов на территории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</w:p>
          <w:p w:rsidR="00B31FBB" w:rsidRPr="00B31FBB" w:rsidRDefault="00B31FBB" w:rsidP="0031742A">
            <w:pPr>
              <w:ind w:left="-75" w:right="253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</w:tbl>
    <w:p w:rsidR="00B31FBB" w:rsidRPr="00937274" w:rsidRDefault="00B31FBB" w:rsidP="00B31FBB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37274">
        <w:rPr>
          <w:rFonts w:ascii="Liberation Serif" w:eastAsia="Calibri" w:hAnsi="Liberation Serif"/>
          <w:b/>
          <w:szCs w:val="24"/>
          <w:lang w:eastAsia="en-US"/>
        </w:rPr>
        <w:t>ПЛАН</w:t>
      </w:r>
    </w:p>
    <w:p w:rsidR="00B31FBB" w:rsidRPr="00937274" w:rsidRDefault="00B31FBB" w:rsidP="00B31FBB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37274">
        <w:rPr>
          <w:rFonts w:ascii="Liberation Serif" w:eastAsia="Calibri" w:hAnsi="Liberation Serif"/>
          <w:b/>
          <w:szCs w:val="24"/>
          <w:lang w:eastAsia="en-US"/>
        </w:rPr>
        <w:t>мероприятий по обеспечению</w:t>
      </w:r>
      <w:r w:rsidR="00937274">
        <w:rPr>
          <w:rFonts w:ascii="Liberation Serif" w:eastAsia="Calibri" w:hAnsi="Liberation Serif"/>
          <w:b/>
          <w:szCs w:val="24"/>
          <w:lang w:eastAsia="en-US"/>
        </w:rPr>
        <w:t xml:space="preserve"> пожарной безопасности в осенне-</w:t>
      </w:r>
      <w:r w:rsidRPr="00937274">
        <w:rPr>
          <w:rFonts w:ascii="Liberation Serif" w:eastAsia="Calibri" w:hAnsi="Liberation Serif"/>
          <w:b/>
          <w:szCs w:val="24"/>
          <w:lang w:eastAsia="en-US"/>
        </w:rPr>
        <w:t xml:space="preserve">зимний пожароопасный период </w:t>
      </w:r>
    </w:p>
    <w:p w:rsidR="00B31FBB" w:rsidRPr="00937274" w:rsidRDefault="00B31FBB" w:rsidP="00B31FBB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37274">
        <w:rPr>
          <w:rFonts w:ascii="Liberation Serif" w:eastAsia="Calibri" w:hAnsi="Liberation Serif"/>
          <w:b/>
          <w:szCs w:val="24"/>
          <w:lang w:eastAsia="en-US"/>
        </w:rPr>
        <w:t>20</w:t>
      </w:r>
      <w:r w:rsidR="00301CAA" w:rsidRPr="00937274">
        <w:rPr>
          <w:rFonts w:ascii="Liberation Serif" w:eastAsia="Calibri" w:hAnsi="Liberation Serif"/>
          <w:b/>
          <w:szCs w:val="24"/>
          <w:lang w:eastAsia="en-US"/>
        </w:rPr>
        <w:t>2</w:t>
      </w:r>
      <w:r w:rsidR="00706919">
        <w:rPr>
          <w:rFonts w:ascii="Liberation Serif" w:eastAsia="Calibri" w:hAnsi="Liberation Serif"/>
          <w:b/>
          <w:szCs w:val="24"/>
          <w:lang w:eastAsia="en-US"/>
        </w:rPr>
        <w:t>2</w:t>
      </w:r>
      <w:r w:rsidRPr="00937274">
        <w:rPr>
          <w:rFonts w:ascii="Liberation Serif" w:eastAsia="Calibri" w:hAnsi="Liberation Serif"/>
          <w:b/>
          <w:szCs w:val="24"/>
          <w:lang w:eastAsia="en-US"/>
        </w:rPr>
        <w:t>-202</w:t>
      </w:r>
      <w:r w:rsidR="00706919">
        <w:rPr>
          <w:rFonts w:ascii="Liberation Serif" w:eastAsia="Calibri" w:hAnsi="Liberation Serif"/>
          <w:b/>
          <w:szCs w:val="24"/>
          <w:lang w:eastAsia="en-US"/>
        </w:rPr>
        <w:t>3</w:t>
      </w:r>
      <w:r w:rsidR="00896697">
        <w:rPr>
          <w:rFonts w:ascii="Liberation Serif" w:eastAsia="Calibri" w:hAnsi="Liberation Serif"/>
          <w:b/>
          <w:szCs w:val="24"/>
          <w:lang w:eastAsia="en-US"/>
        </w:rPr>
        <w:t xml:space="preserve"> </w:t>
      </w:r>
      <w:r w:rsidRPr="00937274">
        <w:rPr>
          <w:rFonts w:ascii="Liberation Serif" w:eastAsia="Calibri" w:hAnsi="Liberation Serif"/>
          <w:b/>
          <w:szCs w:val="24"/>
          <w:lang w:eastAsia="en-US"/>
        </w:rPr>
        <w:t xml:space="preserve">годов на территории Артемовского городского округа </w:t>
      </w: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1"/>
        <w:gridCol w:w="1730"/>
        <w:gridCol w:w="5811"/>
        <w:gridCol w:w="1418"/>
      </w:tblGrid>
      <w:tr w:rsidR="00B31FBB" w:rsidRPr="00B31FBB" w:rsidTr="009F042A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№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/п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730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роки исполнения</w:t>
            </w:r>
          </w:p>
        </w:tc>
        <w:tc>
          <w:tcPr>
            <w:tcW w:w="581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сполнители</w:t>
            </w:r>
          </w:p>
        </w:tc>
        <w:tc>
          <w:tcPr>
            <w:tcW w:w="1418" w:type="dxa"/>
          </w:tcPr>
          <w:p w:rsidR="00B31FBB" w:rsidRPr="00B31FBB" w:rsidRDefault="00B31FBB" w:rsidP="009F042A">
            <w:pPr>
              <w:ind w:left="-107" w:right="-108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имечание</w:t>
            </w:r>
          </w:p>
        </w:tc>
      </w:tr>
      <w:tr w:rsidR="00B31FBB" w:rsidRPr="00B31FBB" w:rsidTr="009F042A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4961" w:type="dxa"/>
          </w:tcPr>
          <w:p w:rsidR="00B31FBB" w:rsidRPr="00B31FBB" w:rsidRDefault="004E487E" w:rsidP="004E487E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05014">
              <w:rPr>
                <w:rFonts w:ascii="Liberation Serif" w:hAnsi="Liberation Serif" w:cs="Liberation Serif"/>
                <w:bCs/>
                <w:iCs/>
              </w:rPr>
              <w:t>Проведение мероприятий по оказанию методической помощи руководителям организаций и учреждений, внештатным инструкторам пожарной профилактики</w:t>
            </w:r>
            <w:r w:rsidR="00FB6B3B">
              <w:rPr>
                <w:rFonts w:ascii="Liberation Serif" w:hAnsi="Liberation Serif" w:cs="Liberation Serif"/>
                <w:bCs/>
                <w:iCs/>
              </w:rPr>
              <w:t>,</w:t>
            </w:r>
            <w:r w:rsidRPr="00C05014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должностны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м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лиц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ам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управляющих компаний, председател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ям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товариществ собственников жилья (далее – ТСЖ)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C05014">
              <w:rPr>
                <w:rFonts w:ascii="Liberation Serif" w:hAnsi="Liberation Serif" w:cs="Liberation Serif"/>
                <w:bCs/>
                <w:iCs/>
              </w:rPr>
              <w:t>по вопросам обучения населения мерам пожарной безопасност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учетом специфики </w:t>
            </w:r>
            <w:proofErr w:type="spellStart"/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  <w:r w:rsidR="000F72D4">
              <w:rPr>
                <w:rFonts w:ascii="Tahoma" w:eastAsia="Calibri" w:hAnsi="Tahoma" w:cs="Tahoma"/>
                <w:sz w:val="20"/>
              </w:rPr>
              <w:t xml:space="preserve"> </w:t>
            </w:r>
          </w:p>
        </w:tc>
        <w:tc>
          <w:tcPr>
            <w:tcW w:w="1730" w:type="dxa"/>
          </w:tcPr>
          <w:p w:rsidR="00B31FBB" w:rsidRPr="00B31FBB" w:rsidRDefault="00B31FBB" w:rsidP="003D7298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3D7298">
              <w:rPr>
                <w:rFonts w:ascii="Liberation Serif" w:eastAsia="Calibri" w:hAnsi="Liberation Serif"/>
                <w:szCs w:val="24"/>
                <w:lang w:eastAsia="en-US"/>
              </w:rPr>
              <w:t>0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</w:t>
            </w:r>
            <w:r w:rsidR="00F30B58">
              <w:rPr>
                <w:rFonts w:ascii="Liberation Serif" w:eastAsia="Calibri" w:hAnsi="Liberation Serif"/>
                <w:szCs w:val="24"/>
                <w:lang w:eastAsia="en-US"/>
              </w:rPr>
              <w:t>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F30B58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811" w:type="dxa"/>
          </w:tcPr>
          <w:p w:rsid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ражданской обороны, чрезвычайным ситуациям, пожарной безопасности и мобилизационной подготовки Администрации Артемовского городского округа (далее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- отдел ГОЧС, ПБ и МП Администрации) (Никонов А.С.), </w:t>
            </w:r>
          </w:p>
          <w:p w:rsidR="00F30B58" w:rsidRDefault="00F30B58" w:rsidP="00B31FB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54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далее – 54 ПСО ФПС ГПС ГУ МЧС России по Свердловской области)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(Петухов И.В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</w:t>
            </w:r>
            <w:r w:rsidRPr="003D13F6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30B58" w:rsidRPr="00B31FBB" w:rsidRDefault="00F30B58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тдел надзорной деятельности и профилактической работы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 Управления надзорной деятельности и профилактической работы Главного управления МЧС России по Свердловской област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далее – 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</w:t>
            </w:r>
            <w:r w:rsidR="004E487E">
              <w:rPr>
                <w:rFonts w:ascii="Liberation Serif" w:eastAsia="Calibri" w:hAnsi="Liberation Serif"/>
                <w:szCs w:val="24"/>
                <w:lang w:eastAsia="en-US"/>
              </w:rPr>
              <w:t xml:space="preserve"> ГУ МЧС </w:t>
            </w:r>
            <w:r w:rsidR="004E487E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России по Свердловской област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)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 (по согласованию), </w:t>
            </w:r>
          </w:p>
          <w:p w:rsidR="009F042A" w:rsidRDefault="00B31FBB" w:rsidP="009F042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осударственное казенное противопожарное техническое учреждение Свердловской области «Отряд противопожарной службы Свердловской области № 16» (далее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ГКПТУ </w:t>
            </w:r>
            <w:r w:rsidR="001D1602">
              <w:rPr>
                <w:rFonts w:ascii="Liberation Serif" w:eastAsia="Calibri" w:hAnsi="Liberation Serif"/>
                <w:szCs w:val="24"/>
                <w:lang w:eastAsia="en-US"/>
              </w:rPr>
              <w:t xml:space="preserve">СО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 </w:t>
            </w:r>
            <w:r w:rsidR="001D1602"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(по согласованию), </w:t>
            </w:r>
          </w:p>
          <w:p w:rsidR="00B31FBB" w:rsidRPr="00B31FBB" w:rsidRDefault="00C476A6" w:rsidP="004E487E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отделен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общероссийской общественной организации «Всероссийское добровольное пожарное </w:t>
            </w:r>
            <w:r w:rsidR="001D1602" w:rsidRPr="00C476A6">
              <w:rPr>
                <w:rFonts w:ascii="Liberation Serif" w:eastAsia="Calibri" w:hAnsi="Liberation Serif"/>
                <w:szCs w:val="24"/>
                <w:lang w:eastAsia="en-US"/>
              </w:rPr>
              <w:t>общество»</w:t>
            </w:r>
            <w:r w:rsidR="001D1602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1D1602" w:rsidRPr="00B31FBB">
              <w:rPr>
                <w:rFonts w:ascii="Liberation Serif" w:eastAsia="Calibri" w:hAnsi="Liberation Serif"/>
                <w:szCs w:val="24"/>
                <w:lang w:eastAsia="en-US"/>
              </w:rPr>
              <w:t>(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далее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>-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proofErr w:type="gramStart"/>
            <w:r w:rsidR="001D1602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4E487E">
              <w:rPr>
                <w:rFonts w:ascii="Liberation Serif" w:eastAsia="Calibri" w:hAnsi="Liberation Serif"/>
                <w:szCs w:val="24"/>
                <w:lang w:eastAsia="en-US"/>
              </w:rPr>
              <w:t>)</w:t>
            </w:r>
            <w:r w:rsidR="001D1602">
              <w:rPr>
                <w:rFonts w:ascii="Liberation Serif" w:eastAsia="Calibri" w:hAnsi="Liberation Serif"/>
                <w:szCs w:val="24"/>
                <w:lang w:eastAsia="en-US"/>
              </w:rPr>
              <w:t xml:space="preserve">   </w:t>
            </w:r>
            <w:proofErr w:type="gramEnd"/>
            <w:r w:rsidR="001D1602"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Щупов Э.В.) (по согласованию)</w:t>
            </w:r>
          </w:p>
        </w:tc>
        <w:tc>
          <w:tcPr>
            <w:tcW w:w="1418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3D7298" w:rsidRPr="00B31FBB" w:rsidTr="009F042A">
        <w:tc>
          <w:tcPr>
            <w:tcW w:w="567" w:type="dxa"/>
          </w:tcPr>
          <w:p w:rsidR="003D7298" w:rsidRPr="00B31FBB" w:rsidRDefault="003D7298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4961" w:type="dxa"/>
          </w:tcPr>
          <w:p w:rsidR="003D7298" w:rsidRPr="00B31FBB" w:rsidRDefault="003D7298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рганизация обучения населения правилам пожарной безопасности по месту жительства</w:t>
            </w:r>
            <w:r w:rsidR="00A65200">
              <w:rPr>
                <w:rFonts w:ascii="Liberation Serif" w:eastAsia="Calibri" w:hAnsi="Liberation Serif"/>
                <w:szCs w:val="24"/>
                <w:lang w:eastAsia="en-US"/>
              </w:rPr>
              <w:t xml:space="preserve"> с привлечением членов добровольных пожарных дружин</w:t>
            </w:r>
          </w:p>
        </w:tc>
        <w:tc>
          <w:tcPr>
            <w:tcW w:w="1730" w:type="dxa"/>
          </w:tcPr>
          <w:p w:rsidR="003D7298" w:rsidRDefault="00A65200" w:rsidP="003D7298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с 0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2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(Петухов И.В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 ГУ МЧС России по Свердловской области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 (по согласованию),</w:t>
            </w:r>
          </w:p>
          <w:p w:rsidR="003D7298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КПТУ С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  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1418" w:type="dxa"/>
          </w:tcPr>
          <w:p w:rsidR="003D7298" w:rsidRPr="00B31FBB" w:rsidRDefault="003D7298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9F042A">
        <w:tc>
          <w:tcPr>
            <w:tcW w:w="567" w:type="dxa"/>
          </w:tcPr>
          <w:p w:rsidR="00B31FBB" w:rsidRPr="00B31FBB" w:rsidRDefault="003D7298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4961" w:type="dxa"/>
          </w:tcPr>
          <w:p w:rsidR="00B31FBB" w:rsidRPr="00B31FBB" w:rsidRDefault="00B31FBB" w:rsidP="00FB6B3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Размещение </w:t>
            </w:r>
            <w:r w:rsidR="004E487E" w:rsidRPr="004E487E">
              <w:rPr>
                <w:rFonts w:ascii="Liberation Serif" w:eastAsia="Calibri" w:hAnsi="Liberation Serif"/>
                <w:szCs w:val="24"/>
                <w:lang w:eastAsia="en-US"/>
              </w:rPr>
              <w:t xml:space="preserve">на официальном сайте Артемовского городского округа в информационно-телекоммуникационной сети «Интернет», </w:t>
            </w:r>
            <w:r w:rsidR="004E487E" w:rsidRPr="00B31FBB">
              <w:rPr>
                <w:rFonts w:ascii="Liberation Serif" w:eastAsia="Calibri" w:hAnsi="Liberation Serif"/>
                <w:szCs w:val="24"/>
                <w:lang w:eastAsia="en-US"/>
              </w:rPr>
              <w:t>в средствах массовой информации</w:t>
            </w:r>
            <w:r w:rsidR="004E487E"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  <w:r w:rsidR="004E487E" w:rsidRPr="004E487E">
              <w:rPr>
                <w:rFonts w:ascii="Liberation Serif" w:eastAsia="Calibri" w:hAnsi="Liberation Serif"/>
                <w:szCs w:val="24"/>
                <w:lang w:eastAsia="en-US"/>
              </w:rPr>
              <w:t>социальны</w:t>
            </w:r>
            <w:r w:rsidR="003142CE">
              <w:rPr>
                <w:rFonts w:ascii="Liberation Serif" w:eastAsia="Calibri" w:hAnsi="Liberation Serif"/>
                <w:szCs w:val="24"/>
                <w:lang w:eastAsia="en-US"/>
              </w:rPr>
              <w:t>х</w:t>
            </w:r>
            <w:r w:rsidR="004E487E" w:rsidRPr="004E487E">
              <w:rPr>
                <w:rFonts w:ascii="Liberation Serif" w:eastAsia="Calibri" w:hAnsi="Liberation Serif"/>
                <w:szCs w:val="24"/>
                <w:lang w:eastAsia="en-US"/>
              </w:rPr>
              <w:t xml:space="preserve"> сет</w:t>
            </w:r>
            <w:r w:rsidR="003142CE">
              <w:rPr>
                <w:rFonts w:ascii="Liberation Serif" w:eastAsia="Calibri" w:hAnsi="Liberation Serif"/>
                <w:szCs w:val="24"/>
                <w:lang w:eastAsia="en-US"/>
              </w:rPr>
              <w:t>ях</w:t>
            </w:r>
            <w:r w:rsidR="004E487E" w:rsidRPr="004E487E">
              <w:rPr>
                <w:rFonts w:ascii="Liberation Serif" w:eastAsia="Calibri" w:hAnsi="Liberation Serif"/>
                <w:szCs w:val="24"/>
                <w:lang w:eastAsia="en-US"/>
              </w:rPr>
              <w:t>, мессенджер</w:t>
            </w:r>
            <w:r w:rsidR="003142CE">
              <w:rPr>
                <w:rFonts w:ascii="Liberation Serif" w:eastAsia="Calibri" w:hAnsi="Liberation Serif"/>
                <w:szCs w:val="24"/>
                <w:lang w:eastAsia="en-US"/>
              </w:rPr>
              <w:t>ах</w:t>
            </w:r>
            <w:r w:rsidR="004E487E" w:rsidRPr="004E487E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убликаций </w:t>
            </w:r>
            <w:r w:rsidR="00401E4D">
              <w:rPr>
                <w:rFonts w:ascii="Liberation Serif" w:eastAsia="Calibri" w:hAnsi="Liberation Serif"/>
                <w:szCs w:val="24"/>
                <w:lang w:eastAsia="en-US"/>
              </w:rPr>
              <w:t>о соблюдени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мер пожарной безопасности и предупреждению гибели людей на пожарах с учетом специфики 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  <w:r w:rsidR="00E214BD">
              <w:rPr>
                <w:rFonts w:ascii="Liberation Serif" w:eastAsia="Calibri" w:hAnsi="Liberation Serif"/>
                <w:szCs w:val="24"/>
                <w:lang w:eastAsia="en-US"/>
              </w:rPr>
              <w:t xml:space="preserve">, уделив особое внимание профилактике пожаров в местах проживания лиц </w:t>
            </w:r>
            <w:r w:rsidR="00E214BD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социального риска, одиноко проживающих престарелых граждан, неблагополучных </w:t>
            </w:r>
            <w:r w:rsidR="00A65200">
              <w:rPr>
                <w:rFonts w:ascii="Liberation Serif" w:eastAsia="Calibri" w:hAnsi="Liberation Serif"/>
                <w:szCs w:val="24"/>
                <w:lang w:eastAsia="en-US"/>
              </w:rPr>
              <w:t>и (или) малообеспеченных семей</w:t>
            </w:r>
          </w:p>
        </w:tc>
        <w:tc>
          <w:tcPr>
            <w:tcW w:w="1730" w:type="dxa"/>
          </w:tcPr>
          <w:p w:rsidR="00B31FBB" w:rsidRPr="00B31FBB" w:rsidRDefault="0084380D" w:rsidP="003D7298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с </w:t>
            </w:r>
            <w:r w:rsidR="003D7298">
              <w:rPr>
                <w:rFonts w:ascii="Liberation Serif" w:eastAsia="Calibri" w:hAnsi="Liberation Serif"/>
                <w:szCs w:val="24"/>
                <w:lang w:eastAsia="en-US"/>
              </w:rPr>
              <w:t>01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.1</w:t>
            </w:r>
            <w:r w:rsidR="003D7298">
              <w:rPr>
                <w:rFonts w:ascii="Liberation Serif" w:eastAsia="Calibri" w:hAnsi="Liberation Serif"/>
                <w:szCs w:val="24"/>
                <w:lang w:eastAsia="en-US"/>
              </w:rPr>
              <w:t>0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F30B58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F30B58"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F30B58" w:rsidRDefault="00B31FBB" w:rsidP="001D1602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</w:t>
            </w:r>
          </w:p>
          <w:p w:rsidR="001D1602" w:rsidRDefault="00F30B58" w:rsidP="001D1602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(Петухов И.В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</w:t>
            </w:r>
          </w:p>
          <w:p w:rsidR="004E487E" w:rsidRDefault="004E487E" w:rsidP="001D1602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 ГУ МЧС</w:t>
            </w:r>
            <w:r w:rsidR="00FC3F72">
              <w:rPr>
                <w:rFonts w:ascii="Liberation Serif" w:eastAsia="Calibri" w:hAnsi="Liberation Serif"/>
                <w:szCs w:val="24"/>
                <w:lang w:eastAsia="en-US"/>
              </w:rPr>
              <w:t xml:space="preserve"> России по Свердловской област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 (по согласованию),</w:t>
            </w:r>
          </w:p>
          <w:p w:rsidR="00B31FBB" w:rsidRPr="00B31FBB" w:rsidRDefault="00B31FBB" w:rsidP="00FC3F72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КПТУ С</w:t>
            </w:r>
            <w:r w:rsidR="001D1602">
              <w:rPr>
                <w:rFonts w:ascii="Liberation Serif" w:eastAsia="Calibri" w:hAnsi="Liberation Serif"/>
                <w:szCs w:val="24"/>
                <w:lang w:eastAsia="en-US"/>
              </w:rPr>
              <w:t>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)</w:t>
            </w:r>
            <w:r w:rsidR="00FB6B3B">
              <w:rPr>
                <w:rFonts w:ascii="Liberation Serif" w:eastAsia="Calibri" w:hAnsi="Liberation Serif"/>
                <w:szCs w:val="24"/>
                <w:lang w:eastAsia="en-US"/>
              </w:rPr>
              <w:t xml:space="preserve">,   </w:t>
            </w:r>
            <w:proofErr w:type="gramEnd"/>
            <w:r w:rsidR="00FB6B3B"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          </w:t>
            </w:r>
            <w:r w:rsidR="00FB6B3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Артемовское городское отделение «</w:t>
            </w:r>
            <w:r w:rsidR="00FB6B3B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FB6B3B">
              <w:rPr>
                <w:rFonts w:ascii="Liberation Serif" w:eastAsia="Calibri" w:hAnsi="Liberation Serif"/>
                <w:szCs w:val="24"/>
                <w:lang w:eastAsia="en-US"/>
              </w:rPr>
              <w:t xml:space="preserve">»       </w:t>
            </w:r>
            <w:r w:rsidR="00FB6B3B"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</w:t>
            </w:r>
          </w:p>
        </w:tc>
        <w:tc>
          <w:tcPr>
            <w:tcW w:w="1418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рка готовности </w:t>
            </w:r>
            <w:r w:rsidRPr="00E214BD">
              <w:rPr>
                <w:rFonts w:ascii="Liberation Serif" w:eastAsia="Calibri" w:hAnsi="Liberation Serif"/>
                <w:szCs w:val="24"/>
                <w:lang w:eastAsia="en-US"/>
              </w:rPr>
              <w:t>источников наружного противопожарного водоснабжения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к забору воды для нужд пожаротушения в осенне- зимний пожароопасный период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, создание</w:t>
            </w:r>
            <w:r w:rsidRPr="00E214BD">
              <w:rPr>
                <w:rFonts w:ascii="Liberation Serif" w:eastAsia="Calibri" w:hAnsi="Liberation Serif"/>
                <w:szCs w:val="24"/>
                <w:lang w:eastAsia="en-US"/>
              </w:rPr>
              <w:t xml:space="preserve"> условий для забора воды из источников наружного противопожарного водоснабжения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в условиях низких температур </w:t>
            </w:r>
          </w:p>
        </w:tc>
        <w:tc>
          <w:tcPr>
            <w:tcW w:w="1730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1.1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2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начальники территориальных управлений Администрации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Артемовского городского округа (далее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–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начальники ТУ Администрации АГО),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униципальное казенное учреждение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»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далее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-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КУ Артемовского городского окру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га «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>»)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FB6B3B">
              <w:rPr>
                <w:rFonts w:ascii="Liberation Serif" w:eastAsia="Calibri" w:hAnsi="Liberation Serif"/>
                <w:szCs w:val="24"/>
                <w:lang w:eastAsia="en-US"/>
              </w:rPr>
              <w:t>руководители водопроводно-канализационного хозяйства, предприятий, организаций, на балансе которых находятся системы наружного противопожарного водоснабжения (по согласованию)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5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рганизация и проведение работ по установке знаков пожарной безопасности у водоемов и пожарных гидрантов, а также указателей направления к ним</w:t>
            </w:r>
          </w:p>
        </w:tc>
        <w:tc>
          <w:tcPr>
            <w:tcW w:w="1730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2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2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КУ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6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своевременной расчистки подъездных путей к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источникам наружного противопожарного водоснабжения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730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1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22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КУ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,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FB6B3B">
              <w:rPr>
                <w:rFonts w:ascii="Liberation Serif" w:eastAsia="Calibri" w:hAnsi="Liberation Serif"/>
                <w:szCs w:val="24"/>
                <w:lang w:eastAsia="en-US"/>
              </w:rPr>
              <w:t>руководители водопроводно-канализационного хозяйства, предприятий, организаций, на балансе которых находятся системы наружного противопожарного водоснабжения (по согласованию)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7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защищенности чердачных и подвальных помещений многоквартирных жилых домов от несанкционированного проникновения посторонних лиц</w:t>
            </w:r>
          </w:p>
        </w:tc>
        <w:tc>
          <w:tcPr>
            <w:tcW w:w="1730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с 0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2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A65200" w:rsidRDefault="00A65200" w:rsidP="00A65200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руководители управляющих компаний, </w:t>
            </w:r>
          </w:p>
          <w:p w:rsidR="00A65200" w:rsidRDefault="00A65200" w:rsidP="00A65200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редседатели ТСЖ, </w:t>
            </w:r>
          </w:p>
          <w:p w:rsidR="00A65200" w:rsidRPr="00B31FBB" w:rsidRDefault="00A65200" w:rsidP="00A65200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8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изготовления печатной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продукци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ротивопожарной направленности и распространение ее среди жителей многоквартирных домов, владельцев частных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жилых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домов</w:t>
            </w:r>
          </w:p>
        </w:tc>
        <w:tc>
          <w:tcPr>
            <w:tcW w:w="1730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2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(Петухов И.В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Артемовское городское отделение «</w:t>
            </w:r>
            <w:proofErr w:type="gram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»   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  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(Щупов Э.В.) (по согласованию)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9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обследования заброшенных (бесхозяйных) зданий на предмет использования их в качестве жилья лицами без определенного места жительства</w:t>
            </w:r>
          </w:p>
        </w:tc>
        <w:tc>
          <w:tcPr>
            <w:tcW w:w="1730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2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 (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Исаков А.В.),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начальники ТУ Администрации АГО,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Министерства внутренних дел Российской Федерации по Артемовскому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району  (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>далее – ОМВД России по Артемовскому району) (Макаров О.Н.)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0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рка </w:t>
            </w:r>
            <w:r w:rsidRPr="00C05014">
              <w:rPr>
                <w:rFonts w:ascii="Liberation Serif" w:hAnsi="Liberation Serif" w:cs="Liberation Serif"/>
              </w:rPr>
              <w:t>совместно с участковыми уполномоченными полиции, инспекторами по делам несовершеннолетних мест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роживания неблагополучных и многодетных семей. Проведение профилактических бесед, направленных на соблюдение требований пожарной безопасности</w:t>
            </w:r>
            <w:r w:rsidRPr="000F72D4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C05014">
              <w:rPr>
                <w:rFonts w:ascii="Liberation Serif" w:hAnsi="Liberation Serif" w:cs="Liberation Serif"/>
              </w:rPr>
              <w:t>и мер административного воздействия за их нарушение</w:t>
            </w:r>
          </w:p>
        </w:tc>
        <w:tc>
          <w:tcPr>
            <w:tcW w:w="1730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2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МВД России по Артемовскому району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(Макаров О.Н.) (по согласованию),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 ГУ МЧС России по Свердловской области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(по согласованию),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(Петухов И.В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начальники ТУ Администрации АГО 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1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совместных межведомственных рейдов по проверке использования печного и электрооборудования в частных домовладениях</w:t>
            </w:r>
          </w:p>
        </w:tc>
        <w:tc>
          <w:tcPr>
            <w:tcW w:w="1730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2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МВД России по Артемовскому району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Макаров О.Н.) (по согласованию),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 ГУ МЧС России по Свердловской области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(по согласованию),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(Петухов И.В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 Артемовское городское отделение «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(Щупов Э.В.) (по согласованию),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ГКПТУ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С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,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2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собраний с неработающим населением о правилах пожарной безопасност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и </w:t>
            </w:r>
            <w:r w:rsidRPr="00C05014">
              <w:rPr>
                <w:rFonts w:ascii="Liberation Serif" w:hAnsi="Liberation Serif" w:cs="Liberation Serif"/>
              </w:rPr>
              <w:t>мер</w:t>
            </w:r>
            <w:r>
              <w:rPr>
                <w:rFonts w:ascii="Liberation Serif" w:hAnsi="Liberation Serif" w:cs="Liberation Serif"/>
              </w:rPr>
              <w:t>ах</w:t>
            </w:r>
            <w:r w:rsidRPr="00C05014">
              <w:rPr>
                <w:rFonts w:ascii="Liberation Serif" w:hAnsi="Liberation Serif" w:cs="Liberation Serif"/>
              </w:rPr>
              <w:t xml:space="preserve"> административного воздействия за их нарушение</w:t>
            </w:r>
          </w:p>
        </w:tc>
        <w:tc>
          <w:tcPr>
            <w:tcW w:w="1730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с 0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20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2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(Петухов И.В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 Артемовское городское отделение «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(Щупов Э.В.) (по согласованию), 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ГКПТУ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С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№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 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3</w:t>
            </w:r>
          </w:p>
        </w:tc>
        <w:tc>
          <w:tcPr>
            <w:tcW w:w="4961" w:type="dxa"/>
          </w:tcPr>
          <w:p w:rsidR="00A65200" w:rsidRPr="00C05014" w:rsidRDefault="00A65200" w:rsidP="000602B1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C05014">
              <w:rPr>
                <w:rFonts w:ascii="Liberation Serif" w:hAnsi="Liberation Serif" w:cs="Liberation Serif"/>
                <w:bCs/>
              </w:rPr>
              <w:t>Организация в кинозалах перед просмотром художественных фильмов показов видеороликов противопожарной тематики, в том числе по предупреждению пожаров</w:t>
            </w:r>
            <w:r>
              <w:rPr>
                <w:rFonts w:ascii="Liberation Serif" w:hAnsi="Liberation Serif" w:cs="Liberation Serif"/>
                <w:bCs/>
              </w:rPr>
              <w:t xml:space="preserve"> и гибели людей на пожарах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в 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- зимний период</w:t>
            </w:r>
          </w:p>
        </w:tc>
        <w:tc>
          <w:tcPr>
            <w:tcW w:w="1730" w:type="dxa"/>
          </w:tcPr>
          <w:p w:rsidR="00A65200" w:rsidRPr="00C05014" w:rsidRDefault="00A65200" w:rsidP="00A65200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ктябрь</w:t>
            </w:r>
            <w:r w:rsidRPr="00C05014">
              <w:rPr>
                <w:rFonts w:ascii="Liberation Serif" w:hAnsi="Liberation Serif" w:cs="Liberation Serif"/>
                <w:bCs/>
              </w:rPr>
              <w:t xml:space="preserve">- </w:t>
            </w:r>
            <w:r>
              <w:rPr>
                <w:rFonts w:ascii="Liberation Serif" w:hAnsi="Liberation Serif" w:cs="Liberation Serif"/>
                <w:bCs/>
              </w:rPr>
              <w:t>апрель</w:t>
            </w:r>
          </w:p>
        </w:tc>
        <w:tc>
          <w:tcPr>
            <w:tcW w:w="5811" w:type="dxa"/>
          </w:tcPr>
          <w:p w:rsidR="00A65200" w:rsidRPr="00C05014" w:rsidRDefault="00A65200" w:rsidP="00A65200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>Управление культуры Администрации Артемовского городского округа (Сахарова Е.Б.);</w:t>
            </w:r>
          </w:p>
          <w:p w:rsidR="00A65200" w:rsidRPr="00C05014" w:rsidRDefault="00A65200" w:rsidP="00A65200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>54 ПСО ФПС ГПС ГУ МЧС России по Свердловской области» (Петухов И.В.) (по согласованию)</w:t>
            </w:r>
          </w:p>
          <w:p w:rsidR="00A65200" w:rsidRPr="00C05014" w:rsidRDefault="00A65200" w:rsidP="00A65200">
            <w:pPr>
              <w:ind w:right="-63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4</w:t>
            </w:r>
          </w:p>
        </w:tc>
        <w:tc>
          <w:tcPr>
            <w:tcW w:w="4961" w:type="dxa"/>
          </w:tcPr>
          <w:p w:rsidR="00A65200" w:rsidRPr="00C05014" w:rsidRDefault="00A65200" w:rsidP="00A65200">
            <w:pPr>
              <w:jc w:val="both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 xml:space="preserve">Оформление в учреждениях </w:t>
            </w:r>
            <w:proofErr w:type="gramStart"/>
            <w:r w:rsidRPr="00C05014">
              <w:rPr>
                <w:rFonts w:ascii="Liberation Serif" w:hAnsi="Liberation Serif" w:cs="Liberation Serif"/>
              </w:rPr>
              <w:t>культуры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C05014">
              <w:rPr>
                <w:rFonts w:ascii="Liberation Serif" w:hAnsi="Liberation Serif" w:cs="Liberation Serif"/>
              </w:rPr>
              <w:t xml:space="preserve">  </w:t>
            </w:r>
            <w:proofErr w:type="gramEnd"/>
            <w:r>
              <w:rPr>
                <w:rFonts w:ascii="Liberation Serif" w:hAnsi="Liberation Serif" w:cs="Liberation Serif"/>
              </w:rPr>
              <w:t xml:space="preserve">образования, физической культуры и спорта </w:t>
            </w:r>
            <w:r w:rsidRPr="00C05014">
              <w:rPr>
                <w:rFonts w:ascii="Liberation Serif" w:hAnsi="Liberation Serif" w:cs="Liberation Serif"/>
              </w:rPr>
              <w:t>уголков пожарной безопасности, фото- или книжных выставок, выставок детских рисунков, поделок на противопожарную тему</w:t>
            </w:r>
          </w:p>
        </w:tc>
        <w:tc>
          <w:tcPr>
            <w:tcW w:w="1730" w:type="dxa"/>
          </w:tcPr>
          <w:p w:rsidR="00A65200" w:rsidRPr="00C05014" w:rsidRDefault="00A65200" w:rsidP="00A6520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октябрь</w:t>
            </w:r>
            <w:r w:rsidRPr="00C05014">
              <w:rPr>
                <w:rFonts w:ascii="Liberation Serif" w:hAnsi="Liberation Serif" w:cs="Liberation Serif"/>
                <w:bCs/>
              </w:rPr>
              <w:t xml:space="preserve">- </w:t>
            </w:r>
            <w:r>
              <w:rPr>
                <w:rFonts w:ascii="Liberation Serif" w:hAnsi="Liberation Serif" w:cs="Liberation Serif"/>
                <w:bCs/>
              </w:rPr>
              <w:t>апрель</w:t>
            </w:r>
          </w:p>
        </w:tc>
        <w:tc>
          <w:tcPr>
            <w:tcW w:w="5811" w:type="dxa"/>
          </w:tcPr>
          <w:p w:rsidR="00A65200" w:rsidRDefault="00A65200" w:rsidP="00A65200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>Управление культуры Администрации Артемовского городского округа (Сахарова Е.Б.);</w:t>
            </w:r>
          </w:p>
          <w:p w:rsidR="00A65200" w:rsidRDefault="00A65200" w:rsidP="00A65200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>Управление образования Артемовского городского округа (Багдасарян Н.В.);</w:t>
            </w:r>
          </w:p>
          <w:p w:rsidR="00A65200" w:rsidRPr="00C05014" w:rsidRDefault="00A65200" w:rsidP="00A65200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физической культуры и спорта Администрации Артемовского городского округа (</w:t>
            </w:r>
            <w:proofErr w:type="spellStart"/>
            <w:r>
              <w:rPr>
                <w:rFonts w:ascii="Liberation Serif" w:hAnsi="Liberation Serif" w:cs="Liberation Serif"/>
              </w:rPr>
              <w:t>Чехомо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Ю.В.);</w:t>
            </w:r>
          </w:p>
          <w:p w:rsidR="00A65200" w:rsidRPr="00C05014" w:rsidRDefault="00A65200" w:rsidP="00A65200">
            <w:pPr>
              <w:ind w:right="-63"/>
              <w:jc w:val="center"/>
              <w:rPr>
                <w:rFonts w:ascii="Liberation Serif" w:hAnsi="Liberation Serif" w:cs="Liberation Serif"/>
              </w:rPr>
            </w:pPr>
            <w:r w:rsidRPr="00C05014">
              <w:rPr>
                <w:rFonts w:ascii="Liberation Serif" w:hAnsi="Liberation Serif" w:cs="Liberation Serif"/>
              </w:rPr>
              <w:t>54 ПСО ФПС ГПС ГУ МЧС России по Свердловской области» (Петухов И.В.) (по согласованию)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5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противопожарного состояния мест проведения новогодних и рождественских праздничных мероприятий</w:t>
            </w:r>
          </w:p>
        </w:tc>
        <w:tc>
          <w:tcPr>
            <w:tcW w:w="1730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декабрь 2022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(Петухов И.В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 ГУ МЧС России по Свердловской области)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 (по согласованию),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КПТУ С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A65200" w:rsidRPr="00B31FBB" w:rsidTr="009F042A">
        <w:tc>
          <w:tcPr>
            <w:tcW w:w="567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961" w:type="dxa"/>
          </w:tcPr>
          <w:p w:rsidR="00A65200" w:rsidRPr="00B31FBB" w:rsidRDefault="00A65200" w:rsidP="00A65200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профилактических бесед с руководителями общеобразовательных организаций Артемовского городского округа по вопросам соблюдения обучающимися правил пожарной безопасности в каникулярный период</w:t>
            </w:r>
          </w:p>
        </w:tc>
        <w:tc>
          <w:tcPr>
            <w:tcW w:w="1730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декабрь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2022,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май 2023</w:t>
            </w:r>
          </w:p>
        </w:tc>
        <w:tc>
          <w:tcPr>
            <w:tcW w:w="5811" w:type="dxa"/>
          </w:tcPr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54 ПСО ФПС ГПС ГУ МЧС России по Свердловской области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(Петухов И.В.)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(по согласованию),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НД и ПР</w:t>
            </w:r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>Режевского</w:t>
            </w:r>
            <w:proofErr w:type="spellEnd"/>
            <w:r w:rsidRPr="00F30B58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,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УНДи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ПР ГУ МЧС России по Свердловской области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Костицын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 (по согласованию),</w:t>
            </w:r>
          </w:p>
          <w:p w:rsidR="00A65200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ГКПТУ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СО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, </w:t>
            </w:r>
          </w:p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  <w:tc>
          <w:tcPr>
            <w:tcW w:w="1418" w:type="dxa"/>
          </w:tcPr>
          <w:p w:rsidR="00A65200" w:rsidRPr="00B31FBB" w:rsidRDefault="00A65200" w:rsidP="00A65200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391694" w:rsidRPr="00B31FBB" w:rsidTr="009F042A">
        <w:tc>
          <w:tcPr>
            <w:tcW w:w="567" w:type="dxa"/>
          </w:tcPr>
          <w:p w:rsidR="00391694" w:rsidRDefault="00391694" w:rsidP="00391694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7</w:t>
            </w:r>
          </w:p>
        </w:tc>
        <w:tc>
          <w:tcPr>
            <w:tcW w:w="4961" w:type="dxa"/>
          </w:tcPr>
          <w:p w:rsidR="00391694" w:rsidRPr="00B31FBB" w:rsidRDefault="00391694" w:rsidP="00391694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Создание (обновление) вокруг населенных пунктов противопожарных минерализованных полос шириной не менее 10 метров (согласно статье 63 Правил противопожарного режима, </w:t>
            </w:r>
            <w:r w:rsidRPr="00864573">
              <w:rPr>
                <w:rFonts w:ascii="Liberation Serif" w:hAnsi="Liberation Serif" w:cs="Liberation Serif"/>
                <w:sz w:val="26"/>
                <w:szCs w:val="26"/>
              </w:rPr>
              <w:t>утвержденны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х П</w:t>
            </w:r>
            <w:r w:rsidRPr="00864573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Российской Федерации от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6.09.2020           № 1479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730" w:type="dxa"/>
          </w:tcPr>
          <w:p w:rsidR="00391694" w:rsidRDefault="00391694" w:rsidP="00391694">
            <w:pPr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октябрь</w:t>
            </w:r>
            <w:r w:rsidR="000602B1">
              <w:rPr>
                <w:rFonts w:ascii="Liberation Serif" w:eastAsia="Calibri" w:hAnsi="Liberation Serif"/>
                <w:szCs w:val="24"/>
                <w:lang w:eastAsia="en-US"/>
              </w:rPr>
              <w:t xml:space="preserve"> 202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</w:p>
          <w:p w:rsidR="00391694" w:rsidRPr="00B31FBB" w:rsidRDefault="00391694" w:rsidP="00391694">
            <w:pPr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д</w:t>
            </w:r>
            <w:r w:rsidR="000602B1">
              <w:rPr>
                <w:rFonts w:ascii="Liberation Serif" w:eastAsia="Calibri" w:hAnsi="Liberation Serif"/>
                <w:szCs w:val="24"/>
                <w:lang w:eastAsia="en-US"/>
              </w:rPr>
              <w:t xml:space="preserve">о начала пожароопасного периода 2023 года </w:t>
            </w:r>
          </w:p>
        </w:tc>
        <w:tc>
          <w:tcPr>
            <w:tcW w:w="5811" w:type="dxa"/>
          </w:tcPr>
          <w:p w:rsidR="000602B1" w:rsidRDefault="000602B1" w:rsidP="000602B1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 (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Исаков А.В.), </w:t>
            </w:r>
          </w:p>
          <w:p w:rsidR="00391694" w:rsidRPr="00B31FBB" w:rsidRDefault="000602B1" w:rsidP="000602B1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91694" w:rsidRPr="00B31FBB" w:rsidRDefault="00391694" w:rsidP="00391694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391694" w:rsidRPr="00B31FBB" w:rsidTr="009F042A">
        <w:tc>
          <w:tcPr>
            <w:tcW w:w="567" w:type="dxa"/>
          </w:tcPr>
          <w:p w:rsidR="00391694" w:rsidRDefault="00391694" w:rsidP="00391694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8</w:t>
            </w:r>
          </w:p>
        </w:tc>
        <w:tc>
          <w:tcPr>
            <w:tcW w:w="4961" w:type="dxa"/>
          </w:tcPr>
          <w:p w:rsidR="00391694" w:rsidRPr="00B31FBB" w:rsidRDefault="00391694" w:rsidP="00391694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 случае осложнения оперативной обстановки с пожарами обеспечить введение на территории Артемовского городского округа «особого противопожарного режима»</w:t>
            </w:r>
          </w:p>
        </w:tc>
        <w:tc>
          <w:tcPr>
            <w:tcW w:w="1730" w:type="dxa"/>
          </w:tcPr>
          <w:p w:rsidR="00391694" w:rsidRPr="00B31FBB" w:rsidRDefault="00391694" w:rsidP="00391694">
            <w:pPr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391694" w:rsidRPr="00B31FBB" w:rsidRDefault="00391694" w:rsidP="00391694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комиссия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о предупреждению и ликвидации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чрезвычайны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х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ситуаци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й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и обеспечению пожарной безопасности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Свердловской област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391694" w:rsidRPr="00B31FBB" w:rsidRDefault="00391694" w:rsidP="00391694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</w:tbl>
    <w:p w:rsidR="001D1602" w:rsidRPr="001D1602" w:rsidRDefault="001D1602" w:rsidP="00734EFD">
      <w:pPr>
        <w:ind w:left="284"/>
        <w:rPr>
          <w:rFonts w:ascii="Liberation Serif" w:eastAsia="Calibri" w:hAnsi="Liberation Serif"/>
          <w:sz w:val="16"/>
          <w:szCs w:val="16"/>
          <w:lang w:eastAsia="en-US"/>
        </w:rPr>
      </w:pPr>
    </w:p>
    <w:p w:rsidR="00734EFD" w:rsidRDefault="00937274" w:rsidP="00734EFD">
      <w:pPr>
        <w:ind w:left="284"/>
        <w:rPr>
          <w:rFonts w:ascii="Liberation Serif" w:eastAsia="Calibri" w:hAnsi="Liberation Serif"/>
          <w:szCs w:val="24"/>
          <w:lang w:eastAsia="en-US"/>
        </w:rPr>
      </w:pPr>
      <w:r>
        <w:rPr>
          <w:rFonts w:ascii="Liberation Serif" w:eastAsia="Calibri" w:hAnsi="Liberation Serif"/>
          <w:szCs w:val="24"/>
          <w:lang w:eastAsia="en-US"/>
        </w:rPr>
        <w:t xml:space="preserve">Исполнитель: </w:t>
      </w:r>
    </w:p>
    <w:p w:rsidR="00937274" w:rsidRPr="002C05A9" w:rsidRDefault="00937274" w:rsidP="00734EFD">
      <w:pPr>
        <w:ind w:left="284"/>
        <w:rPr>
          <w:rFonts w:ascii="Liberation Serif" w:hAnsi="Liberation Serif"/>
          <w:sz w:val="25"/>
          <w:szCs w:val="25"/>
        </w:rPr>
      </w:pPr>
      <w:r>
        <w:rPr>
          <w:rFonts w:ascii="Liberation Serif" w:eastAsia="Calibri" w:hAnsi="Liberation Serif"/>
          <w:szCs w:val="24"/>
          <w:lang w:eastAsia="en-US"/>
        </w:rPr>
        <w:t xml:space="preserve">ведущий специалист </w:t>
      </w:r>
      <w:r w:rsidR="00B31FBB" w:rsidRPr="00B31FBB">
        <w:rPr>
          <w:rFonts w:ascii="Liberation Serif" w:eastAsia="Calibri" w:hAnsi="Liberation Serif"/>
          <w:szCs w:val="24"/>
          <w:lang w:eastAsia="en-US"/>
        </w:rPr>
        <w:t>отдел</w:t>
      </w:r>
      <w:r>
        <w:rPr>
          <w:rFonts w:ascii="Liberation Serif" w:eastAsia="Calibri" w:hAnsi="Liberation Serif"/>
          <w:szCs w:val="24"/>
          <w:lang w:eastAsia="en-US"/>
        </w:rPr>
        <w:t>а</w:t>
      </w:r>
      <w:r w:rsidRPr="00937274">
        <w:rPr>
          <w:rFonts w:ascii="Liberation Serif" w:hAnsi="Liberation Serif"/>
          <w:sz w:val="25"/>
          <w:szCs w:val="25"/>
        </w:rPr>
        <w:t xml:space="preserve"> </w:t>
      </w:r>
      <w:r w:rsidRPr="002C05A9">
        <w:rPr>
          <w:rFonts w:ascii="Liberation Serif" w:hAnsi="Liberation Serif"/>
          <w:sz w:val="25"/>
          <w:szCs w:val="25"/>
        </w:rPr>
        <w:t xml:space="preserve">по делам гражданской обороны, чрезвычайным ситуациям, </w:t>
      </w:r>
    </w:p>
    <w:p w:rsidR="00937274" w:rsidRPr="002C05A9" w:rsidRDefault="00937274" w:rsidP="00734EFD">
      <w:pPr>
        <w:ind w:left="284"/>
        <w:rPr>
          <w:rFonts w:ascii="Liberation Serif" w:hAnsi="Liberation Serif"/>
          <w:sz w:val="25"/>
          <w:szCs w:val="25"/>
        </w:rPr>
      </w:pPr>
      <w:r w:rsidRPr="002C05A9">
        <w:rPr>
          <w:rFonts w:ascii="Liberation Serif" w:hAnsi="Liberation Serif"/>
          <w:sz w:val="25"/>
          <w:szCs w:val="25"/>
        </w:rPr>
        <w:t xml:space="preserve">пожарной безопасности и мобилизационной подготовке Администрации </w:t>
      </w:r>
    </w:p>
    <w:p w:rsidR="0077101A" w:rsidRPr="009568ED" w:rsidRDefault="00937274" w:rsidP="00EB1371">
      <w:pPr>
        <w:ind w:left="284"/>
        <w:rPr>
          <w:rFonts w:ascii="Liberation Serif" w:hAnsi="Liberation Serif"/>
          <w:sz w:val="28"/>
          <w:szCs w:val="28"/>
        </w:rPr>
      </w:pPr>
      <w:r w:rsidRPr="002C05A9">
        <w:rPr>
          <w:rFonts w:ascii="Liberation Serif" w:hAnsi="Liberation Serif"/>
          <w:sz w:val="25"/>
          <w:szCs w:val="25"/>
        </w:rPr>
        <w:t xml:space="preserve">Артемовского городского округа                    </w:t>
      </w:r>
      <w:r w:rsidR="00734EFD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Н.Е. Гашкова</w:t>
      </w:r>
      <w:r w:rsidR="00B31FBB" w:rsidRPr="00B31FBB">
        <w:rPr>
          <w:rFonts w:ascii="Liberation Serif" w:eastAsia="Calibri" w:hAnsi="Liberation Serif"/>
          <w:szCs w:val="24"/>
          <w:lang w:eastAsia="en-US"/>
        </w:rPr>
        <w:tab/>
      </w:r>
      <w:r w:rsidR="00B31FBB" w:rsidRPr="00B31FBB">
        <w:rPr>
          <w:rFonts w:ascii="Liberation Serif" w:eastAsia="Calibri" w:hAnsi="Liberation Serif"/>
          <w:szCs w:val="24"/>
          <w:lang w:eastAsia="en-US"/>
        </w:rPr>
        <w:tab/>
      </w:r>
      <w:r w:rsidR="00B31FBB" w:rsidRPr="00B31FBB">
        <w:rPr>
          <w:rFonts w:ascii="Liberation Serif" w:eastAsia="Calibri" w:hAnsi="Liberation Serif"/>
          <w:szCs w:val="24"/>
          <w:lang w:eastAsia="en-US"/>
        </w:rPr>
        <w:tab/>
      </w:r>
      <w:r w:rsidR="00B31FBB" w:rsidRPr="00B31FBB">
        <w:rPr>
          <w:rFonts w:ascii="Liberation Serif" w:eastAsia="Calibri" w:hAnsi="Liberation Serif"/>
          <w:szCs w:val="24"/>
          <w:lang w:eastAsia="en-US"/>
        </w:rPr>
        <w:tab/>
      </w:r>
    </w:p>
    <w:sectPr w:rsidR="0077101A" w:rsidRPr="009568ED" w:rsidSect="001D1602">
      <w:headerReference w:type="even" r:id="rId7"/>
      <w:headerReference w:type="default" r:id="rId8"/>
      <w:pgSz w:w="16838" w:h="11906" w:orient="landscape"/>
      <w:pgMar w:top="1701" w:right="1245" w:bottom="568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61" w:rsidRDefault="00D82761">
      <w:r>
        <w:separator/>
      </w:r>
    </w:p>
  </w:endnote>
  <w:endnote w:type="continuationSeparator" w:id="0">
    <w:p w:rsidR="00D82761" w:rsidRDefault="00D8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61" w:rsidRDefault="00D82761">
      <w:r>
        <w:separator/>
      </w:r>
    </w:p>
  </w:footnote>
  <w:footnote w:type="continuationSeparator" w:id="0">
    <w:p w:rsidR="00D82761" w:rsidRDefault="00D8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D827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E868C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02B1">
      <w:rPr>
        <w:rStyle w:val="aa"/>
        <w:noProof/>
      </w:rPr>
      <w:t>6</w:t>
    </w:r>
    <w:r>
      <w:rPr>
        <w:rStyle w:val="aa"/>
      </w:rPr>
      <w:fldChar w:fldCharType="end"/>
    </w:r>
  </w:p>
  <w:p w:rsidR="002957A1" w:rsidRDefault="00D82761">
    <w:pPr>
      <w:pStyle w:val="a7"/>
    </w:pPr>
  </w:p>
  <w:p w:rsidR="002957A1" w:rsidRDefault="00D827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37585"/>
    <w:rsid w:val="00041A53"/>
    <w:rsid w:val="00041EB0"/>
    <w:rsid w:val="00043A55"/>
    <w:rsid w:val="00045389"/>
    <w:rsid w:val="00051C38"/>
    <w:rsid w:val="000602B1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A67F5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0F72D4"/>
    <w:rsid w:val="00101BEC"/>
    <w:rsid w:val="0010266E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37F"/>
    <w:rsid w:val="001A664D"/>
    <w:rsid w:val="001B03A9"/>
    <w:rsid w:val="001B1886"/>
    <w:rsid w:val="001B30E9"/>
    <w:rsid w:val="001B4AC9"/>
    <w:rsid w:val="001B5DA9"/>
    <w:rsid w:val="001B603F"/>
    <w:rsid w:val="001C15A9"/>
    <w:rsid w:val="001C5984"/>
    <w:rsid w:val="001D158C"/>
    <w:rsid w:val="001D1602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38BC"/>
    <w:rsid w:val="001F41CF"/>
    <w:rsid w:val="001F6FF4"/>
    <w:rsid w:val="002000B4"/>
    <w:rsid w:val="002004D2"/>
    <w:rsid w:val="002007E2"/>
    <w:rsid w:val="00201999"/>
    <w:rsid w:val="002052ED"/>
    <w:rsid w:val="002053E5"/>
    <w:rsid w:val="00205F63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CD6"/>
    <w:rsid w:val="002A12F5"/>
    <w:rsid w:val="002A1CCD"/>
    <w:rsid w:val="002A22D4"/>
    <w:rsid w:val="002A6BC7"/>
    <w:rsid w:val="002A7F0F"/>
    <w:rsid w:val="002B24CD"/>
    <w:rsid w:val="002B4402"/>
    <w:rsid w:val="002C261B"/>
    <w:rsid w:val="002C2649"/>
    <w:rsid w:val="002C2EE9"/>
    <w:rsid w:val="002C2FB4"/>
    <w:rsid w:val="002C7776"/>
    <w:rsid w:val="002D0458"/>
    <w:rsid w:val="002D2C4A"/>
    <w:rsid w:val="002D6320"/>
    <w:rsid w:val="002D680E"/>
    <w:rsid w:val="002D6ECD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42CE"/>
    <w:rsid w:val="00315090"/>
    <w:rsid w:val="0031742A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8F7"/>
    <w:rsid w:val="00361CA5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3F81"/>
    <w:rsid w:val="0037473E"/>
    <w:rsid w:val="0037671C"/>
    <w:rsid w:val="003808DE"/>
    <w:rsid w:val="00383B0A"/>
    <w:rsid w:val="0038750F"/>
    <w:rsid w:val="00391242"/>
    <w:rsid w:val="00391694"/>
    <w:rsid w:val="003923FD"/>
    <w:rsid w:val="003949B9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298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1E4D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C33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357E"/>
    <w:rsid w:val="004D7AD3"/>
    <w:rsid w:val="004E4173"/>
    <w:rsid w:val="004E487E"/>
    <w:rsid w:val="004E4D58"/>
    <w:rsid w:val="004F0221"/>
    <w:rsid w:val="004F07F3"/>
    <w:rsid w:val="004F23F3"/>
    <w:rsid w:val="004F607A"/>
    <w:rsid w:val="004F60E1"/>
    <w:rsid w:val="004F67D3"/>
    <w:rsid w:val="005017D4"/>
    <w:rsid w:val="00502953"/>
    <w:rsid w:val="0050301F"/>
    <w:rsid w:val="0050304B"/>
    <w:rsid w:val="005057FB"/>
    <w:rsid w:val="00510081"/>
    <w:rsid w:val="00512290"/>
    <w:rsid w:val="0051255E"/>
    <w:rsid w:val="005142A6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34C3"/>
    <w:rsid w:val="00595354"/>
    <w:rsid w:val="00597717"/>
    <w:rsid w:val="005979F7"/>
    <w:rsid w:val="005A0300"/>
    <w:rsid w:val="005A1432"/>
    <w:rsid w:val="005A2F36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473D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6919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4EFD"/>
    <w:rsid w:val="0073539E"/>
    <w:rsid w:val="00735A29"/>
    <w:rsid w:val="00742A95"/>
    <w:rsid w:val="00745A94"/>
    <w:rsid w:val="0074633E"/>
    <w:rsid w:val="0075114C"/>
    <w:rsid w:val="00753B28"/>
    <w:rsid w:val="00756C19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93D49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380D"/>
    <w:rsid w:val="00844485"/>
    <w:rsid w:val="0084642B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96697"/>
    <w:rsid w:val="008A0710"/>
    <w:rsid w:val="008A0A86"/>
    <w:rsid w:val="008A3946"/>
    <w:rsid w:val="008A7A59"/>
    <w:rsid w:val="008B2422"/>
    <w:rsid w:val="008B6083"/>
    <w:rsid w:val="008C6472"/>
    <w:rsid w:val="008D1AF5"/>
    <w:rsid w:val="008D319E"/>
    <w:rsid w:val="008D5320"/>
    <w:rsid w:val="008D57BD"/>
    <w:rsid w:val="008D7350"/>
    <w:rsid w:val="008E1C05"/>
    <w:rsid w:val="008E2874"/>
    <w:rsid w:val="008E363C"/>
    <w:rsid w:val="008E668F"/>
    <w:rsid w:val="008E6AA7"/>
    <w:rsid w:val="008E727A"/>
    <w:rsid w:val="008E7BC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2706F"/>
    <w:rsid w:val="009305B3"/>
    <w:rsid w:val="0093249B"/>
    <w:rsid w:val="009333AB"/>
    <w:rsid w:val="00934B13"/>
    <w:rsid w:val="00937274"/>
    <w:rsid w:val="00942CF4"/>
    <w:rsid w:val="00943129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3465"/>
    <w:rsid w:val="009E4EA7"/>
    <w:rsid w:val="009E687C"/>
    <w:rsid w:val="009E7C1C"/>
    <w:rsid w:val="009F042A"/>
    <w:rsid w:val="009F1672"/>
    <w:rsid w:val="009F1E2E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5200"/>
    <w:rsid w:val="00A66F5E"/>
    <w:rsid w:val="00A80CD5"/>
    <w:rsid w:val="00A848B5"/>
    <w:rsid w:val="00A85F28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273B0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7208"/>
    <w:rsid w:val="00CA0B48"/>
    <w:rsid w:val="00CA4BD2"/>
    <w:rsid w:val="00CB04B9"/>
    <w:rsid w:val="00CB2354"/>
    <w:rsid w:val="00CB2D26"/>
    <w:rsid w:val="00CB2FAF"/>
    <w:rsid w:val="00CB566E"/>
    <w:rsid w:val="00CC0843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5D32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761"/>
    <w:rsid w:val="00D82DD1"/>
    <w:rsid w:val="00D84D6B"/>
    <w:rsid w:val="00D860DE"/>
    <w:rsid w:val="00D91BF4"/>
    <w:rsid w:val="00D94B14"/>
    <w:rsid w:val="00D96EB0"/>
    <w:rsid w:val="00D97A41"/>
    <w:rsid w:val="00DA1C54"/>
    <w:rsid w:val="00DA3762"/>
    <w:rsid w:val="00DA7D33"/>
    <w:rsid w:val="00DA7F52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12B36"/>
    <w:rsid w:val="00E14C8B"/>
    <w:rsid w:val="00E17666"/>
    <w:rsid w:val="00E17C70"/>
    <w:rsid w:val="00E20177"/>
    <w:rsid w:val="00E214BD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56F2B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A0CAB"/>
    <w:rsid w:val="00EB0645"/>
    <w:rsid w:val="00EB1371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5154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0B58"/>
    <w:rsid w:val="00F31B24"/>
    <w:rsid w:val="00F31F21"/>
    <w:rsid w:val="00F3584E"/>
    <w:rsid w:val="00F366AC"/>
    <w:rsid w:val="00F43CFB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A6F7A"/>
    <w:rsid w:val="00FB6B3B"/>
    <w:rsid w:val="00FC2506"/>
    <w:rsid w:val="00FC3F72"/>
    <w:rsid w:val="00FC4987"/>
    <w:rsid w:val="00FC5513"/>
    <w:rsid w:val="00FC619A"/>
    <w:rsid w:val="00FC62EF"/>
    <w:rsid w:val="00FC6569"/>
    <w:rsid w:val="00FD0D68"/>
    <w:rsid w:val="00FD4189"/>
    <w:rsid w:val="00FD654D"/>
    <w:rsid w:val="00FD6D8B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  <w:style w:type="character" w:customStyle="1" w:styleId="10">
    <w:name w:val="Основной шрифт абзаца1"/>
    <w:rsid w:val="002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83B7-1007-4C54-9C36-13DF3C7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Наталья Егоровна Гашкова</cp:lastModifiedBy>
  <cp:revision>27</cp:revision>
  <cp:lastPrinted>2022-09-19T09:42:00Z</cp:lastPrinted>
  <dcterms:created xsi:type="dcterms:W3CDTF">2020-10-20T03:29:00Z</dcterms:created>
  <dcterms:modified xsi:type="dcterms:W3CDTF">2022-09-19T10:09:00Z</dcterms:modified>
</cp:coreProperties>
</file>